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混合语言程序设计指南  第5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混合语言程序设计指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58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混合语言程序设计指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